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4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pt;margin-top:240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NEfjn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4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83820</wp:posOffset>
            </wp:positionV>
            <wp:extent cx="3342005" cy="2963545"/>
            <wp:effectExtent l="0" t="0" r="1079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ascii="微软雅黑" w:hAnsi="微软雅黑" w:eastAsia="微软雅黑" w:cs="宋体"/>
          <w:color w:val="474747"/>
          <w:kern w:val="0"/>
          <w:sz w:val="18"/>
          <w:szCs w:val="18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.4（4）m3/h(L/S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6×10-2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1.33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00（r/min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55k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B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.1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1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×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5</w:t>
            </w:r>
            <w:bookmarkStart w:id="0" w:name="_GoBack"/>
            <w:bookmarkEnd w:id="0"/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/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/20 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4"/>
        <w:tblW w:w="859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275"/>
        <w:gridCol w:w="1515"/>
        <w:gridCol w:w="1800"/>
        <w:gridCol w:w="322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77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类别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   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27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 机</w:t>
            </w:r>
          </w:p>
        </w:tc>
        <w:tc>
          <w:tcPr>
            <w:tcW w:w="151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27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件</w:t>
            </w:r>
          </w:p>
        </w:tc>
        <w:tc>
          <w:tcPr>
            <w:tcW w:w="151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O型密封圈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×1.9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×2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×2.4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×2.4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×3.1</w:t>
            </w: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27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其他配件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排气阀片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止回阀头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片弹簧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油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275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文 件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检验合格证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1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质量保修单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322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4870B1"/>
    <w:multiLevelType w:val="singleLevel"/>
    <w:tmpl w:val="A34870B1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D8081390"/>
    <w:multiLevelType w:val="singleLevel"/>
    <w:tmpl w:val="D80813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812ABC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1686A"/>
    <w:rsid w:val="5BDA755D"/>
    <w:rsid w:val="5DDC6E97"/>
    <w:rsid w:val="5FC023F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BE6D36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74199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31T03:00:2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